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Ротарь Ольга Сергеевна</w:t>
        <w:br/>
        <w:t>заведующий</w:t>
        <w:br/>
        <w:t>МАДОУ Староситненский д/с «Огонек»</w:t>
        <w:br/>
        <w:t>«24»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ек» Ступинского муниципального райо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отарь Ольга Серг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74 927 (двести семьдесят четыре тысячи девятьсот двадцать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74 927 рублей 00 копеек</w:t>
              <w:br/>
              <w:t/>
              <w:br/>
              <w:t>2020 - Средства муниципальных образований Московской области</w:t>
              <w:br/>
              <w:t/>
              <w:br/>
              <w:t>КБК: 901-0701-0000000000-244, 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746 (тринадцать тысяч семьсот сорок шесть) рублей 3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тароситненский детский сад «Огонек» Ступинского муниципального района</w:t>
              <w:br/>
              <w:t>ИНН: 5045026008</w:t>
              <w:br/>
              <w:t>КПП: 504501001</w:t>
              <w:br/>
              <w:t>ОКПО: 53961219</w:t>
              <w:br/>
              <w:t>ОГРН: 1025005922061</w:t>
              <w:br/>
              <w:t>ОКТМО: </w:t>
              <w:br/>
              <w:t/>
              <w:br/>
              <w:t>Телефон: 7-496-6491334</w:t>
              <w:br/>
              <w:t>Почта: ogonek_sitny@mail.ru</w:t>
              <w:br/>
              <w:t/>
              <w:br/>
              <w:t>Банк получателя: </w:t>
              <w:br/>
              <w:t>л/с: 83463D289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